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0425" w14:textId="77777777" w:rsidR="0043665E" w:rsidRDefault="002D568E" w:rsidP="002D568E">
      <w:pPr>
        <w:jc w:val="center"/>
      </w:pPr>
      <w:r>
        <w:t>Name_________________________________</w:t>
      </w:r>
      <w:r w:rsidR="0017482C">
        <w:t>___ Period________ Date</w:t>
      </w:r>
      <w:r>
        <w:t>__________</w:t>
      </w:r>
    </w:p>
    <w:p w14:paraId="42CBADBF" w14:textId="77777777" w:rsidR="002D568E" w:rsidRDefault="002D568E"/>
    <w:p w14:paraId="1AD55BF8" w14:textId="77777777" w:rsidR="002D568E" w:rsidRDefault="00CC47B1" w:rsidP="002D56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uminant</w:t>
      </w:r>
      <w:r w:rsidR="002D568E" w:rsidRPr="002D568E">
        <w:rPr>
          <w:b/>
          <w:sz w:val="32"/>
          <w:szCs w:val="32"/>
        </w:rPr>
        <w:t xml:space="preserve"> Digestive System Dissection</w:t>
      </w:r>
    </w:p>
    <w:p w14:paraId="0635FBEF" w14:textId="77777777" w:rsidR="0017482C" w:rsidRPr="0017482C" w:rsidRDefault="0017482C" w:rsidP="002D568E">
      <w:pPr>
        <w:jc w:val="center"/>
        <w:rPr>
          <w:b/>
          <w:sz w:val="14"/>
          <w:szCs w:val="32"/>
        </w:rPr>
      </w:pPr>
    </w:p>
    <w:p w14:paraId="600EB433" w14:textId="77777777" w:rsidR="002D568E" w:rsidRDefault="002D568E" w:rsidP="002D568E">
      <w:pPr>
        <w:rPr>
          <w:i/>
        </w:rPr>
      </w:pPr>
      <w:r>
        <w:rPr>
          <w:b/>
          <w:i/>
        </w:rPr>
        <w:t xml:space="preserve">Directions: </w:t>
      </w:r>
      <w:r w:rsidRPr="002D568E">
        <w:rPr>
          <w:i/>
        </w:rPr>
        <w:t xml:space="preserve">As you watch the dissection of </w:t>
      </w:r>
      <w:r w:rsidR="00CC47B1">
        <w:rPr>
          <w:i/>
        </w:rPr>
        <w:t>a ruminant</w:t>
      </w:r>
      <w:r w:rsidRPr="002D568E">
        <w:rPr>
          <w:i/>
        </w:rPr>
        <w:t xml:space="preserve"> digestive system, fill in the following information for each section of the digestive system.</w:t>
      </w:r>
    </w:p>
    <w:p w14:paraId="2F23E118" w14:textId="77777777" w:rsidR="00CC47B1" w:rsidRPr="002D568E" w:rsidRDefault="00CC47B1" w:rsidP="002D568E">
      <w:pPr>
        <w:rPr>
          <w:i/>
        </w:rPr>
      </w:pPr>
    </w:p>
    <w:p w14:paraId="0E7F2406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Esophagus</w:t>
      </w:r>
    </w:p>
    <w:p w14:paraId="3E95A68A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Length/Size:</w:t>
      </w:r>
    </w:p>
    <w:p w14:paraId="0E22C3FE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Describe Appearance:</w:t>
      </w:r>
    </w:p>
    <w:p w14:paraId="66C5A22A" w14:textId="77777777" w:rsidR="002D568E" w:rsidRDefault="002D568E" w:rsidP="00CC47B1">
      <w:pPr>
        <w:pStyle w:val="BodyTextIndent2"/>
        <w:numPr>
          <w:ilvl w:val="1"/>
          <w:numId w:val="1"/>
        </w:numPr>
        <w:spacing w:line="480" w:lineRule="auto"/>
      </w:pPr>
      <w:r>
        <w:t>Function:</w:t>
      </w:r>
      <w:r w:rsidR="00CC47B1">
        <w:t xml:space="preserve"> Connects the _______________________ to the _____________________.</w:t>
      </w:r>
    </w:p>
    <w:p w14:paraId="46EB1C9E" w14:textId="77777777" w:rsidR="002D568E" w:rsidRPr="002D568E" w:rsidRDefault="00CC47B1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Rumen</w:t>
      </w:r>
    </w:p>
    <w:p w14:paraId="44B5C0CD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Size:</w:t>
      </w:r>
    </w:p>
    <w:p w14:paraId="0BB2456D" w14:textId="77777777" w:rsidR="002D568E" w:rsidRDefault="0017482C" w:rsidP="002D568E">
      <w:pPr>
        <w:pStyle w:val="BodyTextIndent2"/>
        <w:numPr>
          <w:ilvl w:val="1"/>
          <w:numId w:val="1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0F68D6" wp14:editId="1E35B5D5">
            <wp:simplePos x="0" y="0"/>
            <wp:positionH relativeFrom="column">
              <wp:posOffset>5497830</wp:posOffset>
            </wp:positionH>
            <wp:positionV relativeFrom="paragraph">
              <wp:posOffset>106045</wp:posOffset>
            </wp:positionV>
            <wp:extent cx="1316990" cy="982345"/>
            <wp:effectExtent l="254000" t="254000" r="232410" b="287655"/>
            <wp:wrapNone/>
            <wp:docPr id="7" name="Picture 5" descr="http://www.gan.ca/images/hooks/she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http://www.gan.ca/images/hooks/sheep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721018">
                      <a:off x="0" y="0"/>
                      <a:ext cx="1316990" cy="982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8E">
        <w:t>Describe Appearance</w:t>
      </w:r>
      <w:r w:rsidR="00CC47B1">
        <w:t>/Texture</w:t>
      </w:r>
      <w:r w:rsidR="002D568E">
        <w:t>:</w:t>
      </w:r>
    </w:p>
    <w:p w14:paraId="511E2EFA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Function:</w:t>
      </w:r>
    </w:p>
    <w:p w14:paraId="0DFD187F" w14:textId="77777777" w:rsidR="002D568E" w:rsidRPr="00696521" w:rsidRDefault="002D568E" w:rsidP="00CC47B1">
      <w:pPr>
        <w:pStyle w:val="BodyTextIndent2"/>
        <w:numPr>
          <w:ilvl w:val="1"/>
          <w:numId w:val="1"/>
        </w:numPr>
        <w:spacing w:line="480" w:lineRule="auto"/>
      </w:pPr>
      <w:r>
        <w:t>Appearance of feedstuff</w:t>
      </w:r>
    </w:p>
    <w:p w14:paraId="41A17449" w14:textId="77777777" w:rsidR="002D568E" w:rsidRPr="002D568E" w:rsidRDefault="0017482C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8D68ED" wp14:editId="04FEF696">
            <wp:simplePos x="0" y="0"/>
            <wp:positionH relativeFrom="column">
              <wp:posOffset>5746115</wp:posOffset>
            </wp:positionH>
            <wp:positionV relativeFrom="paragraph">
              <wp:posOffset>83820</wp:posOffset>
            </wp:positionV>
            <wp:extent cx="807085" cy="1206500"/>
            <wp:effectExtent l="228600" t="203200" r="208915" b="215900"/>
            <wp:wrapNone/>
            <wp:docPr id="8" name="Picture 8" descr="http://www.5cense.com/images/nyc_countdown/10_g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http://www.5cense.com/images/nyc_countdown/10_go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085164">
                      <a:off x="0" y="0"/>
                      <a:ext cx="807085" cy="120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B1">
        <w:rPr>
          <w:b/>
        </w:rPr>
        <w:t>Reticulum</w:t>
      </w:r>
    </w:p>
    <w:p w14:paraId="69F6FE8A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Size:</w:t>
      </w:r>
      <w:r w:rsidR="00783596" w:rsidRPr="00783596">
        <w:t xml:space="preserve"> </w:t>
      </w:r>
    </w:p>
    <w:p w14:paraId="438FF529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Describe Appearance</w:t>
      </w:r>
      <w:r w:rsidR="00CC47B1">
        <w:t>/Texture</w:t>
      </w:r>
      <w:r>
        <w:t>:</w:t>
      </w:r>
    </w:p>
    <w:p w14:paraId="04BCF77F" w14:textId="77777777" w:rsidR="002D568E" w:rsidRDefault="0017482C" w:rsidP="002D568E">
      <w:pPr>
        <w:pStyle w:val="BodyTextIndent2"/>
        <w:numPr>
          <w:ilvl w:val="1"/>
          <w:numId w:val="1"/>
        </w:numPr>
        <w:spacing w:line="480" w:lineRule="auto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4468B98" wp14:editId="61661B69">
            <wp:simplePos x="0" y="0"/>
            <wp:positionH relativeFrom="column">
              <wp:posOffset>5410200</wp:posOffset>
            </wp:positionH>
            <wp:positionV relativeFrom="paragraph">
              <wp:posOffset>175260</wp:posOffset>
            </wp:positionV>
            <wp:extent cx="1381760" cy="923925"/>
            <wp:effectExtent l="152400" t="127000" r="142240" b="142875"/>
            <wp:wrapNone/>
            <wp:docPr id="6" name="Picture 2" descr="http://www.nextgenfoodus.com/media/media-news/news-thumb/100802/c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nextgenfoodus.com/media/media-news/news-thumb/100802/cow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92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8E">
        <w:t>Function:</w:t>
      </w:r>
      <w:r w:rsidR="00783596" w:rsidRPr="00783596">
        <w:t xml:space="preserve"> </w:t>
      </w:r>
    </w:p>
    <w:p w14:paraId="606F6F31" w14:textId="77777777" w:rsidR="002D568E" w:rsidRPr="00696521" w:rsidRDefault="002D568E" w:rsidP="00CC47B1">
      <w:pPr>
        <w:pStyle w:val="BodyTextIndent2"/>
        <w:numPr>
          <w:ilvl w:val="1"/>
          <w:numId w:val="1"/>
        </w:numPr>
        <w:spacing w:line="480" w:lineRule="auto"/>
      </w:pPr>
      <w:r>
        <w:t>Appearance of feedstuff</w:t>
      </w:r>
    </w:p>
    <w:p w14:paraId="2E09A383" w14:textId="77777777" w:rsidR="002D568E" w:rsidRDefault="00CC47B1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Esophagus &amp; Mouth for remastication</w:t>
      </w:r>
    </w:p>
    <w:p w14:paraId="42D2A3F8" w14:textId="77777777" w:rsidR="00CC47B1" w:rsidRPr="002D568E" w:rsidRDefault="00CC47B1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proofErr w:type="spellStart"/>
      <w:r>
        <w:rPr>
          <w:b/>
        </w:rPr>
        <w:t>Omasum</w:t>
      </w:r>
      <w:proofErr w:type="spellEnd"/>
    </w:p>
    <w:p w14:paraId="25E93098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Size:</w:t>
      </w:r>
    </w:p>
    <w:p w14:paraId="7DFA0657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Describe Appearance:</w:t>
      </w:r>
      <w:r w:rsidR="00793E3F" w:rsidRPr="00793E3F">
        <w:t xml:space="preserve"> </w:t>
      </w:r>
    </w:p>
    <w:p w14:paraId="7BD2309D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Function:</w:t>
      </w:r>
    </w:p>
    <w:p w14:paraId="499FDE5C" w14:textId="77777777" w:rsidR="00CC47B1" w:rsidRPr="00696521" w:rsidRDefault="002D568E" w:rsidP="0017482C">
      <w:pPr>
        <w:pStyle w:val="BodyTextIndent2"/>
        <w:numPr>
          <w:ilvl w:val="1"/>
          <w:numId w:val="1"/>
        </w:numPr>
        <w:spacing w:line="480" w:lineRule="auto"/>
      </w:pPr>
      <w:r>
        <w:lastRenderedPageBreak/>
        <w:t>Appearance of feedstuff</w:t>
      </w:r>
    </w:p>
    <w:p w14:paraId="15225BD9" w14:textId="77777777" w:rsidR="002D568E" w:rsidRPr="002D568E" w:rsidRDefault="00CC47B1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Abomasum</w:t>
      </w:r>
    </w:p>
    <w:p w14:paraId="622A40F0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Size:</w:t>
      </w:r>
    </w:p>
    <w:p w14:paraId="0A0A1E5E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Describe Appearance:</w:t>
      </w:r>
    </w:p>
    <w:p w14:paraId="413BB432" w14:textId="77777777" w:rsidR="002D568E" w:rsidRPr="00696521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Function:</w:t>
      </w:r>
    </w:p>
    <w:p w14:paraId="2A7CB6E9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Appearance of feedstuff</w:t>
      </w:r>
    </w:p>
    <w:p w14:paraId="0D81CCD5" w14:textId="77777777" w:rsidR="00952BE9" w:rsidRPr="002D568E" w:rsidRDefault="00952BE9" w:rsidP="00952BE9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Small Intestine/Large Intestine</w:t>
      </w:r>
    </w:p>
    <w:p w14:paraId="479BC618" w14:textId="77777777" w:rsidR="00952BE9" w:rsidRDefault="00952BE9" w:rsidP="00952BE9">
      <w:pPr>
        <w:pStyle w:val="BodyTextIndent2"/>
        <w:numPr>
          <w:ilvl w:val="1"/>
          <w:numId w:val="1"/>
        </w:numPr>
        <w:spacing w:line="480" w:lineRule="auto"/>
      </w:pPr>
      <w:r>
        <w:t>Size:</w:t>
      </w:r>
    </w:p>
    <w:p w14:paraId="3E0B61D5" w14:textId="77777777" w:rsidR="00952BE9" w:rsidRDefault="00952BE9" w:rsidP="00952BE9">
      <w:pPr>
        <w:pStyle w:val="BodyTextIndent2"/>
        <w:numPr>
          <w:ilvl w:val="1"/>
          <w:numId w:val="1"/>
        </w:numPr>
        <w:spacing w:line="480" w:lineRule="auto"/>
      </w:pPr>
      <w:r>
        <w:t>Describe Appearance:</w:t>
      </w:r>
    </w:p>
    <w:p w14:paraId="55B4FD6C" w14:textId="77777777" w:rsidR="00952BE9" w:rsidRPr="00696521" w:rsidRDefault="00952BE9" w:rsidP="00952BE9">
      <w:pPr>
        <w:pStyle w:val="BodyTextIndent2"/>
        <w:numPr>
          <w:ilvl w:val="1"/>
          <w:numId w:val="1"/>
        </w:numPr>
        <w:spacing w:line="480" w:lineRule="auto"/>
      </w:pPr>
      <w:r>
        <w:t>Function:</w:t>
      </w:r>
    </w:p>
    <w:p w14:paraId="1B6AF84C" w14:textId="77777777" w:rsidR="00952BE9" w:rsidRDefault="00952BE9" w:rsidP="00952BE9">
      <w:pPr>
        <w:pStyle w:val="BodyTextIndent2"/>
        <w:numPr>
          <w:ilvl w:val="1"/>
          <w:numId w:val="1"/>
        </w:numPr>
        <w:spacing w:line="480" w:lineRule="auto"/>
      </w:pPr>
      <w:r>
        <w:t>Appearance of feedstuff</w:t>
      </w:r>
    </w:p>
    <w:p w14:paraId="71C429D6" w14:textId="77777777" w:rsidR="00CC47B1" w:rsidRDefault="00CC47B1" w:rsidP="00952BE9">
      <w:pPr>
        <w:pStyle w:val="BodyTextIndent2"/>
        <w:spacing w:line="480" w:lineRule="auto"/>
        <w:ind w:left="0"/>
      </w:pPr>
    </w:p>
    <w:p w14:paraId="0D85F9B8" w14:textId="77777777" w:rsidR="00CC47B1" w:rsidRDefault="00CC47B1" w:rsidP="00CC47B1">
      <w:pPr>
        <w:pStyle w:val="BodyTextIndent2"/>
        <w:spacing w:line="480" w:lineRule="auto"/>
      </w:pPr>
    </w:p>
    <w:p w14:paraId="67C9CECC" w14:textId="77777777" w:rsidR="00CC47B1" w:rsidRDefault="00CC47B1" w:rsidP="00CC47B1">
      <w:pPr>
        <w:pStyle w:val="BodyTextIndent2"/>
        <w:spacing w:line="480" w:lineRule="auto"/>
      </w:pPr>
      <w:r w:rsidRPr="00CC47B1">
        <w:rPr>
          <w:noProof/>
        </w:rPr>
        <w:drawing>
          <wp:anchor distT="0" distB="0" distL="114300" distR="114300" simplePos="0" relativeHeight="251658240" behindDoc="1" locked="0" layoutInCell="1" allowOverlap="1" wp14:anchorId="25367924" wp14:editId="35D2266E">
            <wp:simplePos x="0" y="0"/>
            <wp:positionH relativeFrom="column">
              <wp:posOffset>523875</wp:posOffset>
            </wp:positionH>
            <wp:positionV relativeFrom="paragraph">
              <wp:posOffset>137795</wp:posOffset>
            </wp:positionV>
            <wp:extent cx="5943600" cy="4095750"/>
            <wp:effectExtent l="0" t="0" r="0" b="0"/>
            <wp:wrapNone/>
            <wp:docPr id="5" name="Picture 1" descr="http://www.vegetableoil.co.za/Information/Untitled/Oil_Cake/142097_RUMINANT_DIGES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" name="Picture 2" descr="http://www.vegetableoil.co.za/Information/Untitled/Oil_Cake/142097_RUMINANT_DIGES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5" b="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47B1" w:rsidSect="001748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4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8E68" w14:textId="77777777" w:rsidR="0017482C" w:rsidRDefault="0017482C" w:rsidP="0017482C">
      <w:r>
        <w:separator/>
      </w:r>
    </w:p>
  </w:endnote>
  <w:endnote w:type="continuationSeparator" w:id="0">
    <w:p w14:paraId="73B41E43" w14:textId="77777777" w:rsidR="0017482C" w:rsidRDefault="0017482C" w:rsidP="0017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BA92" w14:textId="77777777" w:rsidR="00F7620E" w:rsidRDefault="00F762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17482C" w:rsidRPr="00BE5695" w14:paraId="2C26D7EA" w14:textId="77777777" w:rsidTr="003C5D85">
      <w:tc>
        <w:tcPr>
          <w:tcW w:w="9090" w:type="dxa"/>
          <w:shd w:val="clear" w:color="auto" w:fill="DBE5F1" w:themeFill="accent1" w:themeFillTint="33"/>
        </w:tcPr>
        <w:p w14:paraId="12FB1155" w14:textId="77777777" w:rsidR="0017482C" w:rsidRPr="00BE5695" w:rsidRDefault="00F7620E" w:rsidP="006E073C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4"/>
              <w:placeholder>
                <w:docPart w:val="E35D4D4657AB894BAF624E60DABC5BB9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17482C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44D4A0BA" w14:textId="77777777" w:rsidR="0017482C" w:rsidRPr="00BE5695" w:rsidRDefault="0017482C" w:rsidP="006E073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17482C">
            <w:rPr>
              <w:rFonts w:ascii="Calibri" w:hAnsi="Calibri"/>
              <w:b/>
              <w:noProof/>
            </w:rPr>
            <w:t>3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</w:tr>
  </w:tbl>
  <w:p w14:paraId="6935E567" w14:textId="77777777" w:rsidR="0017482C" w:rsidRDefault="001748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E3E98" w14:textId="77777777" w:rsidR="0017482C" w:rsidRDefault="0017482C" w:rsidP="0017482C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E31906B" wp14:editId="79151047">
          <wp:extent cx="6400800" cy="9719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igestion PP bkrd horizontal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753"/>
                  <a:stretch/>
                </pic:blipFill>
                <pic:spPr bwMode="auto">
                  <a:xfrm>
                    <a:off x="0" y="0"/>
                    <a:ext cx="6400800" cy="971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92752" w14:textId="77777777" w:rsidR="0017482C" w:rsidRDefault="0017482C" w:rsidP="0017482C">
      <w:r>
        <w:separator/>
      </w:r>
    </w:p>
  </w:footnote>
  <w:footnote w:type="continuationSeparator" w:id="0">
    <w:p w14:paraId="18E072B2" w14:textId="77777777" w:rsidR="0017482C" w:rsidRDefault="0017482C" w:rsidP="001748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1168E" w14:textId="77777777" w:rsidR="00F7620E" w:rsidRDefault="00F762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6F80" w14:textId="77777777" w:rsidR="00F7620E" w:rsidRDefault="00F762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82C0" w14:textId="77777777" w:rsidR="00F7620E" w:rsidRDefault="00F762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15C0E"/>
    <w:multiLevelType w:val="hybridMultilevel"/>
    <w:tmpl w:val="0DBC4532"/>
    <w:lvl w:ilvl="0" w:tplc="66FEBB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68E"/>
    <w:rsid w:val="00152E00"/>
    <w:rsid w:val="0017482C"/>
    <w:rsid w:val="002D568E"/>
    <w:rsid w:val="004C330E"/>
    <w:rsid w:val="005E38CA"/>
    <w:rsid w:val="00783596"/>
    <w:rsid w:val="00793E3F"/>
    <w:rsid w:val="00952BE9"/>
    <w:rsid w:val="00993D35"/>
    <w:rsid w:val="009B45F9"/>
    <w:rsid w:val="00A206B7"/>
    <w:rsid w:val="00B02D8A"/>
    <w:rsid w:val="00B34A1A"/>
    <w:rsid w:val="00CC47B1"/>
    <w:rsid w:val="00DA29B0"/>
    <w:rsid w:val="00F7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EC6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2D568E"/>
    <w:pPr>
      <w:ind w:left="1440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568E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2C"/>
  </w:style>
  <w:style w:type="paragraph" w:styleId="Footer">
    <w:name w:val="footer"/>
    <w:basedOn w:val="Normal"/>
    <w:link w:val="FooterChar"/>
    <w:uiPriority w:val="99"/>
    <w:unhideWhenUsed/>
    <w:rsid w:val="00174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82C"/>
  </w:style>
  <w:style w:type="table" w:styleId="LightShading-Accent1">
    <w:name w:val="Light Shading Accent 1"/>
    <w:basedOn w:val="TableNormal"/>
    <w:uiPriority w:val="60"/>
    <w:rsid w:val="0017482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5D4D4657AB894BAF624E60DABC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300A-A7E0-A84D-8477-DB0A942E53D9}"/>
      </w:docPartPr>
      <w:docPartBody>
        <w:p w:rsidR="006E3384" w:rsidRDefault="00797BFF" w:rsidP="00797BFF">
          <w:pPr>
            <w:pStyle w:val="E35D4D4657AB894BAF624E60DABC5B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FF"/>
    <w:rsid w:val="006E3384"/>
    <w:rsid w:val="0079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5D4D4657AB894BAF624E60DABC5BB9">
    <w:name w:val="E35D4D4657AB894BAF624E60DABC5BB9"/>
    <w:rsid w:val="00797B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5D4D4657AB894BAF624E60DABC5BB9">
    <w:name w:val="E35D4D4657AB894BAF624E60DABC5BB9"/>
    <w:rsid w:val="00797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0B12F-30D0-1744-8979-FC95540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drea Clark</cp:lastModifiedBy>
  <cp:revision>6</cp:revision>
  <cp:lastPrinted>2011-01-11T21:57:00Z</cp:lastPrinted>
  <dcterms:created xsi:type="dcterms:W3CDTF">2011-01-11T21:56:00Z</dcterms:created>
  <dcterms:modified xsi:type="dcterms:W3CDTF">2014-01-16T23:17:00Z</dcterms:modified>
</cp:coreProperties>
</file>